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  <w:p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A552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552F9C">
        <w:rPr>
          <w:sz w:val="22"/>
          <w:szCs w:val="22"/>
        </w:rPr>
        <w:t>207463</w:t>
      </w:r>
      <w:r w:rsidR="00A552A1">
        <w:rPr>
          <w:sz w:val="22"/>
          <w:szCs w:val="22"/>
        </w:rPr>
        <w:t xml:space="preserve"> Eur, pozemky v hodnote 135605 Eur,</w:t>
      </w:r>
    </w:p>
    <w:p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Investície v hodnote – </w:t>
      </w:r>
      <w:r w:rsidR="00552F9C">
        <w:rPr>
          <w:sz w:val="22"/>
          <w:szCs w:val="22"/>
        </w:rPr>
        <w:t>7608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552F9C">
        <w:rPr>
          <w:sz w:val="22"/>
          <w:szCs w:val="22"/>
        </w:rPr>
        <w:t>1725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52F9C">
        <w:rPr>
          <w:sz w:val="22"/>
          <w:szCs w:val="22"/>
        </w:rPr>
        <w:t>23040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552F9C">
        <w:rPr>
          <w:sz w:val="22"/>
          <w:szCs w:val="22"/>
        </w:rPr>
        <w:t>182342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52F9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52F9C" w:rsidRPr="00337C6C" w:rsidRDefault="00552F9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52F9C" w:rsidRPr="00337C6C" w:rsidRDefault="00552F9C" w:rsidP="00A552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2342</w:t>
            </w:r>
          </w:p>
        </w:tc>
        <w:tc>
          <w:tcPr>
            <w:tcW w:w="1571" w:type="pct"/>
            <w:vAlign w:val="center"/>
          </w:tcPr>
          <w:p w:rsidR="00552F9C" w:rsidRPr="00337C6C" w:rsidRDefault="00552F9C" w:rsidP="005623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6949</w:t>
            </w:r>
          </w:p>
        </w:tc>
      </w:tr>
      <w:tr w:rsidR="00552F9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52F9C" w:rsidRPr="00337C6C" w:rsidRDefault="00552F9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52F9C" w:rsidRPr="00337C6C" w:rsidRDefault="00552F9C" w:rsidP="00A552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42</w:t>
            </w:r>
          </w:p>
        </w:tc>
        <w:tc>
          <w:tcPr>
            <w:tcW w:w="1571" w:type="pct"/>
            <w:vAlign w:val="center"/>
          </w:tcPr>
          <w:p w:rsidR="00552F9C" w:rsidRPr="00337C6C" w:rsidRDefault="00552F9C" w:rsidP="005623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949</w:t>
            </w:r>
          </w:p>
        </w:tc>
      </w:tr>
      <w:tr w:rsidR="00552F9C" w:rsidRPr="00337C6C" w:rsidTr="00AA6642">
        <w:tc>
          <w:tcPr>
            <w:tcW w:w="2046" w:type="pct"/>
            <w:vAlign w:val="center"/>
          </w:tcPr>
          <w:p w:rsidR="00552F9C" w:rsidRPr="00337C6C" w:rsidRDefault="00552F9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52F9C" w:rsidRPr="00337C6C" w:rsidRDefault="00552F9C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52F9C" w:rsidRPr="00337C6C" w:rsidRDefault="00552F9C" w:rsidP="005623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2F9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52F9C" w:rsidRPr="00337C6C" w:rsidRDefault="00552F9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52F9C" w:rsidRPr="00337C6C" w:rsidRDefault="00552F9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52F9C" w:rsidRPr="00337C6C" w:rsidRDefault="00552F9C" w:rsidP="005623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2F9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52F9C" w:rsidRPr="00337C6C" w:rsidRDefault="00552F9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52F9C" w:rsidRPr="00337C6C" w:rsidRDefault="00552F9C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52F9C" w:rsidRPr="00337C6C" w:rsidRDefault="00552F9C" w:rsidP="005623A2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552F9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52F9C" w:rsidRPr="00337C6C" w:rsidRDefault="00552F9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52F9C" w:rsidRPr="00337C6C" w:rsidRDefault="00552F9C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42</w:t>
            </w:r>
          </w:p>
        </w:tc>
        <w:tc>
          <w:tcPr>
            <w:tcW w:w="1571" w:type="pct"/>
            <w:vAlign w:val="center"/>
          </w:tcPr>
          <w:p w:rsidR="00552F9C" w:rsidRPr="00337C6C" w:rsidRDefault="00552F9C" w:rsidP="005623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94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59" w:rsidRDefault="00C13A59" w:rsidP="00347C39">
      <w:pPr>
        <w:spacing w:before="0" w:after="0" w:line="240" w:lineRule="auto"/>
      </w:pPr>
      <w:r>
        <w:separator/>
      </w:r>
    </w:p>
  </w:endnote>
  <w:endnote w:type="continuationSeparator" w:id="0">
    <w:p w:rsidR="00C13A59" w:rsidRDefault="00C13A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552F9C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552F9C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59" w:rsidRDefault="00C13A59" w:rsidP="00347C39">
      <w:pPr>
        <w:spacing w:before="0" w:after="0" w:line="240" w:lineRule="auto"/>
      </w:pPr>
      <w:r>
        <w:separator/>
      </w:r>
    </w:p>
  </w:footnote>
  <w:footnote w:type="continuationSeparator" w:id="0">
    <w:p w:rsidR="00C13A59" w:rsidRDefault="00C13A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552A1">
                  <w:rPr>
                    <w:rFonts w:ascii="Arial" w:hAnsi="Arial"/>
                    <w:szCs w:val="20"/>
                    <w:lang w:val="cs-CZ"/>
                  </w:rPr>
                  <w:t>20224251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52A1">
                  <w:rPr>
                    <w:rFonts w:ascii="Arial" w:hAnsi="Arial"/>
                    <w:szCs w:val="20"/>
                    <w:lang w:val="cs-CZ"/>
                  </w:rPr>
                  <w:t>36810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E499-687C-498B-BE96-A429722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966</Characters>
  <Application>Microsoft Office Word</Application>
  <DocSecurity>0</DocSecurity>
  <Lines>58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25T11:52:00Z</dcterms:created>
  <dcterms:modified xsi:type="dcterms:W3CDTF">2016-06-25T11:52:00Z</dcterms:modified>
</cp:coreProperties>
</file>